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75D2F6B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020E5657" w:rsidR="00105940" w:rsidRPr="00833F81" w:rsidRDefault="00105940" w:rsidP="00FC36F4">
            <w:pPr>
              <w:rPr>
                <w:b w:val="0"/>
                <w:bCs w:val="0"/>
                <w:sz w:val="16"/>
                <w:szCs w:val="16"/>
              </w:rPr>
            </w:pPr>
            <w:r w:rsidRPr="00833F81">
              <w:rPr>
                <w:b w:val="0"/>
                <w:bCs w:val="0"/>
                <w:sz w:val="16"/>
                <w:szCs w:val="16"/>
              </w:rPr>
              <w:t>UC</w:t>
            </w:r>
            <w:proofErr w:type="gramStart"/>
            <w:r w:rsidRPr="00833F81">
              <w:rPr>
                <w:b w:val="0"/>
                <w:bCs w:val="0"/>
                <w:sz w:val="16"/>
                <w:szCs w:val="16"/>
              </w:rPr>
              <w:t>10:VisualizzaListaMovimenti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1FE71FB2" w:rsidR="0088625D" w:rsidRDefault="0088625D" w:rsidP="006D205C"/>
    <w:p w14:paraId="6B8D5CA6" w14:textId="2DE909DE" w:rsidR="004D4C72" w:rsidRDefault="00833F81" w:rsidP="005C0A0A">
      <w:pPr>
        <w:rPr>
          <w:highlight w:val="yellow"/>
        </w:rPr>
      </w:pPr>
      <w:r>
        <w:rPr>
          <w:noProof/>
        </w:rPr>
        <w:drawing>
          <wp:inline distT="0" distB="0" distL="0" distR="0" wp14:anchorId="602C4BE2" wp14:editId="3ECFD184">
            <wp:extent cx="6116320" cy="3274060"/>
            <wp:effectExtent l="0" t="0" r="508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3F80B09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29566BB2" w:rsidR="00963A8B" w:rsidRDefault="00DF1C7A">
      <w:r>
        <w:rPr>
          <w:noProof/>
        </w:rPr>
        <w:drawing>
          <wp:inline distT="0" distB="0" distL="0" distR="0" wp14:anchorId="736E6187" wp14:editId="5FE8C738">
            <wp:extent cx="6116320" cy="2840355"/>
            <wp:effectExtent l="0" t="0" r="508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3C9A" w14:textId="776BE55E" w:rsidR="00260EE1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7F72DF9" w14:textId="4670EAA1" w:rsidR="00260EE1" w:rsidRDefault="009412BA">
      <w:r>
        <w:rPr>
          <w:noProof/>
        </w:rPr>
        <w:drawing>
          <wp:inline distT="0" distB="0" distL="0" distR="0" wp14:anchorId="74E5EA57" wp14:editId="52E006A6">
            <wp:extent cx="6116320" cy="4112260"/>
            <wp:effectExtent l="0" t="0" r="508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B11" w14:textId="4DFE9640" w:rsidR="002E573D" w:rsidRDefault="002E573D"/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2401F2BF" w14:textId="6618E905" w:rsidR="00E82AF0" w:rsidRDefault="00963A8B" w:rsidP="00833F81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  <w:r w:rsidR="004F5CA7">
        <w:t xml:space="preserve"> di analisi</w:t>
      </w:r>
    </w:p>
    <w:p w14:paraId="092A0792" w14:textId="3ED9601B" w:rsidR="00E82AF0" w:rsidRDefault="00E82AF0"/>
    <w:p w14:paraId="3448D0AA" w14:textId="188A66D4" w:rsidR="00E82AF0" w:rsidRDefault="00833F81">
      <w:r>
        <w:rPr>
          <w:noProof/>
        </w:rPr>
        <w:lastRenderedPageBreak/>
        <w:drawing>
          <wp:inline distT="0" distB="0" distL="0" distR="0" wp14:anchorId="1097A511" wp14:editId="123D0C1E">
            <wp:extent cx="6116320" cy="4543425"/>
            <wp:effectExtent l="0" t="0" r="508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076" w14:textId="1BE9C998" w:rsidR="00E82AF0" w:rsidRDefault="00E82AF0"/>
    <w:p w14:paraId="72E77FFE" w14:textId="1562CAA2" w:rsidR="00E82AF0" w:rsidRDefault="00E82AF0"/>
    <w:p w14:paraId="0A045E6E" w14:textId="55F96EEB" w:rsidR="00E82AF0" w:rsidRDefault="00E82AF0"/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27AA5990" w:rsidR="00E82AF0" w:rsidRDefault="00E82AF0"/>
    <w:p w14:paraId="4D3AAA0D" w14:textId="5E9A8C2A" w:rsidR="00EB33F7" w:rsidRDefault="00EB33F7"/>
    <w:p w14:paraId="6A00001F" w14:textId="51C3B674" w:rsidR="00EB33F7" w:rsidRDefault="00EB33F7"/>
    <w:p w14:paraId="5C3B534F" w14:textId="49FB3375" w:rsidR="00EB33F7" w:rsidRDefault="00EB33F7"/>
    <w:p w14:paraId="44F1E1C6" w14:textId="539FE5D7" w:rsidR="00EB33F7" w:rsidRDefault="00EB33F7"/>
    <w:p w14:paraId="38413F46" w14:textId="4F9B4064" w:rsidR="00EB33F7" w:rsidRDefault="00EB33F7"/>
    <w:p w14:paraId="12021B31" w14:textId="64B05701" w:rsidR="00EB33F7" w:rsidRDefault="00EB33F7"/>
    <w:p w14:paraId="5C06BAAC" w14:textId="09343540" w:rsidR="00833F81" w:rsidRDefault="00833F81"/>
    <w:p w14:paraId="32EB86C8" w14:textId="77777777" w:rsidR="00833F81" w:rsidRDefault="00833F81"/>
    <w:p w14:paraId="49EC1287" w14:textId="014B49E7" w:rsidR="00EB33F7" w:rsidRDefault="00EB33F7"/>
    <w:p w14:paraId="405ED50C" w14:textId="111FF4B2" w:rsidR="009412BA" w:rsidRDefault="009412BA"/>
    <w:p w14:paraId="11FB0C9C" w14:textId="671F7C22" w:rsidR="009412BA" w:rsidRDefault="009412BA"/>
    <w:p w14:paraId="3DEA1EC9" w14:textId="77777777" w:rsidR="009412BA" w:rsidRDefault="009412BA"/>
    <w:p w14:paraId="54EACDD4" w14:textId="77777777" w:rsidR="00EB33F7" w:rsidRDefault="00EB33F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080E1924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</w:t>
            </w:r>
            <w:r w:rsidR="00C925ED">
              <w:rPr>
                <w:b/>
                <w:bCs/>
                <w:color w:val="000090"/>
              </w:rPr>
              <w:t>IBAN</w:t>
            </w:r>
            <w:proofErr w:type="spellEnd"/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4O524498765000000154523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630D4887" w14:textId="41B9F4AB" w:rsidR="00DA5FB8" w:rsidRDefault="009412BA" w:rsidP="00DA5FB8">
      <w:r>
        <w:rPr>
          <w:noProof/>
        </w:rPr>
        <w:drawing>
          <wp:inline distT="0" distB="0" distL="0" distR="0" wp14:anchorId="15EC2E39" wp14:editId="1D3BAA3E">
            <wp:extent cx="6657174" cy="3525216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7179" cy="35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4BD" w14:textId="48E0B512" w:rsidR="00EE3FF5" w:rsidRDefault="00EE3FF5" w:rsidP="00DA5FB8"/>
    <w:p w14:paraId="6F8F4848" w14:textId="6B20F872" w:rsidR="00EE3FF5" w:rsidRDefault="00EE3FF5" w:rsidP="00DA5FB8"/>
    <w:p w14:paraId="6AE82094" w14:textId="0C23C821" w:rsidR="00EE3FF5" w:rsidRDefault="00EE3FF5" w:rsidP="00DA5FB8"/>
    <w:p w14:paraId="53C147D8" w14:textId="38EE099A" w:rsidR="004F5CA7" w:rsidRDefault="004F5CA7" w:rsidP="00DA5FB8"/>
    <w:p w14:paraId="1EF33483" w14:textId="04207632" w:rsidR="004F5CA7" w:rsidRDefault="004F5CA7" w:rsidP="00DA5FB8"/>
    <w:p w14:paraId="6C62FD48" w14:textId="447AC7FF" w:rsidR="004F5CA7" w:rsidRDefault="004F5CA7" w:rsidP="00DA5FB8"/>
    <w:p w14:paraId="35575C13" w14:textId="5849D6AE" w:rsidR="004F5CA7" w:rsidRDefault="004F5CA7" w:rsidP="00DA5FB8"/>
    <w:p w14:paraId="23BDAE20" w14:textId="5573932B" w:rsidR="004F5CA7" w:rsidRDefault="004F5CA7" w:rsidP="00DA5FB8"/>
    <w:p w14:paraId="4DE1AD84" w14:textId="74973A85" w:rsidR="004F5CA7" w:rsidRDefault="004F5CA7" w:rsidP="00DA5FB8"/>
    <w:p w14:paraId="68ACF4AE" w14:textId="18C2100E" w:rsidR="004F5CA7" w:rsidRDefault="004F5CA7" w:rsidP="00DA5FB8"/>
    <w:p w14:paraId="67EEA22E" w14:textId="0A3249A0" w:rsidR="004F5CA7" w:rsidRDefault="004F5CA7" w:rsidP="00DA5FB8"/>
    <w:p w14:paraId="463F28EF" w14:textId="586B1E74" w:rsidR="004F5CA7" w:rsidRDefault="004F5CA7" w:rsidP="00DA5FB8"/>
    <w:p w14:paraId="207C1B77" w14:textId="1A17BBDD" w:rsidR="004F5CA7" w:rsidRDefault="004F5CA7" w:rsidP="00DA5FB8"/>
    <w:p w14:paraId="1B8ED884" w14:textId="00C7A7B1" w:rsidR="004F5CA7" w:rsidRDefault="004F5CA7" w:rsidP="00DA5FB8"/>
    <w:p w14:paraId="0678D2DF" w14:textId="3AC45935" w:rsidR="004F5CA7" w:rsidRDefault="004F5CA7" w:rsidP="00DA5FB8"/>
    <w:p w14:paraId="199F1289" w14:textId="662EE75E" w:rsidR="004F5CA7" w:rsidRDefault="004F5CA7" w:rsidP="00DA5FB8"/>
    <w:p w14:paraId="306EE481" w14:textId="60CFF44B" w:rsidR="004F5CA7" w:rsidRDefault="004F5CA7" w:rsidP="00DA5FB8"/>
    <w:p w14:paraId="24DBBA1D" w14:textId="48E30065" w:rsidR="004F5CA7" w:rsidRDefault="004F5CA7" w:rsidP="00DA5FB8"/>
    <w:p w14:paraId="4792F5DD" w14:textId="6FE68835" w:rsidR="004F5CA7" w:rsidRDefault="004F5CA7" w:rsidP="00DA5FB8"/>
    <w:p w14:paraId="7A0451E3" w14:textId="6509720E" w:rsidR="004F5CA7" w:rsidRDefault="004F5CA7" w:rsidP="00DA5FB8"/>
    <w:p w14:paraId="36697C3F" w14:textId="4CC728FC" w:rsidR="004F5CA7" w:rsidRDefault="004F5CA7" w:rsidP="00DA5FB8"/>
    <w:p w14:paraId="0F7C2F6E" w14:textId="4F5A49B4" w:rsidR="004F5CA7" w:rsidRDefault="004F5CA7" w:rsidP="00DA5FB8"/>
    <w:p w14:paraId="55CA64F7" w14:textId="455D4F39" w:rsidR="004F5CA7" w:rsidRDefault="004F5CA7" w:rsidP="00DA5FB8"/>
    <w:p w14:paraId="27B51899" w14:textId="3DAC742C" w:rsidR="004F5CA7" w:rsidRDefault="004F5CA7" w:rsidP="00DA5FB8"/>
    <w:p w14:paraId="1BF1A32A" w14:textId="4AEAC4D0" w:rsidR="004F5CA7" w:rsidRDefault="004F5CA7" w:rsidP="00DA5FB8"/>
    <w:p w14:paraId="2B8D44A4" w14:textId="40D71BE9" w:rsidR="004F5CA7" w:rsidRDefault="004F5CA7" w:rsidP="00DA5FB8"/>
    <w:p w14:paraId="17568301" w14:textId="77B6107C" w:rsidR="009412BA" w:rsidRDefault="009412BA" w:rsidP="00DA5FB8"/>
    <w:p w14:paraId="1EA365A0" w14:textId="77777777" w:rsidR="009412BA" w:rsidRDefault="009412BA" w:rsidP="00DA5FB8"/>
    <w:p w14:paraId="6B56CE22" w14:textId="77777777" w:rsidR="004F5CA7" w:rsidRDefault="004F5CA7" w:rsidP="00DA5FB8"/>
    <w:p w14:paraId="4B00539C" w14:textId="72207271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  <w:r w:rsidR="004F5CA7">
        <w:t xml:space="preserve"> di progettazione</w:t>
      </w:r>
    </w:p>
    <w:p w14:paraId="6694609C" w14:textId="77777777" w:rsidR="00DA5FB8" w:rsidRDefault="00DA5FB8" w:rsidP="00DA5FB8"/>
    <w:p w14:paraId="654B31D0" w14:textId="10D64EFB" w:rsidR="00DA5FB8" w:rsidRDefault="009412BA" w:rsidP="00DA5FB8">
      <w:r>
        <w:rPr>
          <w:noProof/>
        </w:rPr>
        <w:drawing>
          <wp:inline distT="0" distB="0" distL="0" distR="0" wp14:anchorId="08A0A8E9" wp14:editId="17039ABE">
            <wp:extent cx="6116320" cy="35839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B8"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AE79" w14:textId="77777777" w:rsidR="00BB1E8D" w:rsidRDefault="00BB1E8D" w:rsidP="00936DB3">
      <w:r>
        <w:separator/>
      </w:r>
    </w:p>
  </w:endnote>
  <w:endnote w:type="continuationSeparator" w:id="0">
    <w:p w14:paraId="73E637F7" w14:textId="77777777" w:rsidR="00BB1E8D" w:rsidRDefault="00BB1E8D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164D" w14:textId="77777777" w:rsidR="00BB1E8D" w:rsidRDefault="00BB1E8D" w:rsidP="00936DB3">
      <w:r>
        <w:separator/>
      </w:r>
    </w:p>
  </w:footnote>
  <w:footnote w:type="continuationSeparator" w:id="0">
    <w:p w14:paraId="7D473406" w14:textId="77777777" w:rsidR="00BB1E8D" w:rsidRDefault="00BB1E8D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4C1F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4E5A36"/>
    <w:rsid w:val="004F5CA7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667C2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33F81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412BA"/>
    <w:rsid w:val="00963A8B"/>
    <w:rsid w:val="00984B1A"/>
    <w:rsid w:val="009C4DDC"/>
    <w:rsid w:val="009C59AD"/>
    <w:rsid w:val="009E06D1"/>
    <w:rsid w:val="009F57A5"/>
    <w:rsid w:val="00B15F6A"/>
    <w:rsid w:val="00B25C35"/>
    <w:rsid w:val="00B31DFD"/>
    <w:rsid w:val="00B355E4"/>
    <w:rsid w:val="00B70468"/>
    <w:rsid w:val="00B80D30"/>
    <w:rsid w:val="00B81EF2"/>
    <w:rsid w:val="00B95AE0"/>
    <w:rsid w:val="00B96DBA"/>
    <w:rsid w:val="00BA748E"/>
    <w:rsid w:val="00BB1E8D"/>
    <w:rsid w:val="00BF24EA"/>
    <w:rsid w:val="00C06C55"/>
    <w:rsid w:val="00C07907"/>
    <w:rsid w:val="00C256C9"/>
    <w:rsid w:val="00C26A4C"/>
    <w:rsid w:val="00C274F1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46D"/>
    <w:rsid w:val="00E97FCF"/>
    <w:rsid w:val="00EB33F7"/>
    <w:rsid w:val="00ED5F83"/>
    <w:rsid w:val="00EE3FF5"/>
    <w:rsid w:val="00EE4CC9"/>
    <w:rsid w:val="00EE51AD"/>
    <w:rsid w:val="00EF4827"/>
    <w:rsid w:val="00F210FE"/>
    <w:rsid w:val="00F22400"/>
    <w:rsid w:val="00F30766"/>
    <w:rsid w:val="00F34D2F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3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9</cp:revision>
  <cp:lastPrinted>2020-12-10T16:40:00Z</cp:lastPrinted>
  <dcterms:created xsi:type="dcterms:W3CDTF">2021-10-03T09:52:00Z</dcterms:created>
  <dcterms:modified xsi:type="dcterms:W3CDTF">2021-10-07T06:56:00Z</dcterms:modified>
</cp:coreProperties>
</file>